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9B18C77" w14:textId="77777777" w:rsidR="00871A83" w:rsidRPr="00C91D3E" w:rsidRDefault="00EF12DE" w:rsidP="002D7B59">
          <w:pPr>
            <w:pStyle w:val="Otsikko10"/>
            <w:rPr>
              <w:lang w:val="en-US"/>
            </w:rPr>
          </w:pPr>
          <w:r>
            <w:t>Lapsen ylävatsan ultraäänitutkimus</w:t>
          </w:r>
        </w:p>
      </w:sdtContent>
    </w:sdt>
    <w:p w14:paraId="0B66A4EC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582190F" w14:textId="77777777" w:rsidTr="0080213A">
        <w:tc>
          <w:tcPr>
            <w:tcW w:w="1280" w:type="dxa"/>
          </w:tcPr>
          <w:p w14:paraId="7BD1B69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756BC49" w14:textId="77777777" w:rsidR="00871A83" w:rsidRPr="00871A83" w:rsidRDefault="00EF12DE" w:rsidP="00871A83">
                <w:r>
                  <w:t>Lapsen ylävatsan alueen elinten ultraäänitutkimus</w:t>
                </w:r>
              </w:p>
            </w:sdtContent>
          </w:sdt>
        </w:tc>
      </w:tr>
    </w:tbl>
    <w:p w14:paraId="3B081470" w14:textId="77777777" w:rsidR="00871A83" w:rsidRDefault="00871A83" w:rsidP="00871A83"/>
    <w:p w14:paraId="24D245AD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31C7CF72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96E1AD5" w14:textId="77777777" w:rsidR="00EF12DE" w:rsidRDefault="00EF12DE" w:rsidP="00EF12DE">
      <w:pPr>
        <w:pStyle w:val="Vaintekstin"/>
        <w:ind w:left="2608" w:hanging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 1-VUOTIAAT</w:t>
      </w:r>
      <w:r>
        <w:rPr>
          <w:rFonts w:ascii="Arial" w:hAnsi="Arial" w:cs="Arial"/>
          <w:sz w:val="22"/>
        </w:rPr>
        <w:tab/>
        <w:t>Lapsen on oltava syömättä yksi ruokaväli.</w:t>
      </w:r>
    </w:p>
    <w:p w14:paraId="70085616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ADB7BBD" w14:textId="77777777" w:rsidR="00EF12DE" w:rsidRDefault="00EF12DE" w:rsidP="00EF12DE">
      <w:pPr>
        <w:pStyle w:val="Vaintekstin"/>
        <w:ind w:left="3912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LI 1-VUOTIAAT </w:t>
      </w:r>
      <w:r>
        <w:rPr>
          <w:rFonts w:ascii="Arial" w:hAnsi="Arial" w:cs="Arial"/>
          <w:sz w:val="22"/>
        </w:rPr>
        <w:tab/>
        <w:t xml:space="preserve">Lapsen on oltava syömättä 4 tuntia ennen tutkimusta. </w:t>
      </w:r>
    </w:p>
    <w:p w14:paraId="2126AAF3" w14:textId="77777777" w:rsidR="00EF12DE" w:rsidRDefault="00EF12DE" w:rsidP="00EF12DE">
      <w:pPr>
        <w:pStyle w:val="Vaintekstin"/>
        <w:ind w:left="39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yöskään purukumia ei saa syödä. </w:t>
      </w:r>
    </w:p>
    <w:p w14:paraId="6378E2F9" w14:textId="77777777" w:rsidR="00EF12DE" w:rsidRDefault="00EF12DE" w:rsidP="00EF12DE">
      <w:pPr>
        <w:pStyle w:val="Vaintekstin"/>
        <w:ind w:left="39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ttä tai mehua voi juoda tarpeen mukaan.</w:t>
      </w:r>
    </w:p>
    <w:p w14:paraId="2FA85B3A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8C081B5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C3CDB17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05ADCF23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7F013A7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apselta riisutaan vatsan alue paljaaksi. Iholle levitetään geeliä ja röntgenlääkäri tutkii vatsaa liikuttelemalla ultraäänianturia iholla. </w:t>
      </w:r>
    </w:p>
    <w:p w14:paraId="502EF8BC" w14:textId="77777777" w:rsidR="00EF12DE" w:rsidRDefault="00EF12DE" w:rsidP="00EF12D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 on kivuton. </w:t>
      </w:r>
    </w:p>
    <w:p w14:paraId="350922EF" w14:textId="77777777" w:rsidR="00EF12DE" w:rsidRDefault="00EF12DE" w:rsidP="00EF12D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uvoja ja leikki-ikäisiä voidaan tukea jaloista ja käsistä pysymään paikoillaan tutkimuksen ajan. </w:t>
      </w:r>
    </w:p>
    <w:p w14:paraId="3A8DEE1C" w14:textId="77777777" w:rsidR="00EF12DE" w:rsidRDefault="00EF12DE" w:rsidP="00EF12D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20 min.</w:t>
      </w:r>
    </w:p>
    <w:p w14:paraId="71F4865B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CD33743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DFBD5E3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14:paraId="2149496C" w14:textId="77777777" w:rsidR="00EF12DE" w:rsidRDefault="00EF12DE" w:rsidP="00EF12D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392738D" w14:textId="51254DE9" w:rsidR="00EF12DE" w:rsidRDefault="00EF12DE" w:rsidP="00EF12D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 teillä on kysyttävää tutkimuksesta, ottakaa yhteys Röntgen 1 toimisto, </w:t>
      </w:r>
    </w:p>
    <w:p w14:paraId="7467AE5A" w14:textId="49415F0D" w:rsidR="00EF12DE" w:rsidRDefault="00EF12DE" w:rsidP="00EF12D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h 017 – 173 322, arkisin klo 8:00 – 14:30.</w:t>
      </w:r>
    </w:p>
    <w:p w14:paraId="4898B37F" w14:textId="77777777" w:rsidR="00EF12DE" w:rsidRPr="009B4A3D" w:rsidRDefault="00EF12DE" w:rsidP="00EF12DE">
      <w:pPr>
        <w:pStyle w:val="KappaleC1"/>
      </w:pPr>
    </w:p>
    <w:p w14:paraId="4004EB2C" w14:textId="4DF400DF" w:rsidR="009B4A3D" w:rsidRPr="009B4A3D" w:rsidRDefault="009B4A3D" w:rsidP="00EF12DE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2248" w14:textId="77777777" w:rsidR="00C038DB" w:rsidRDefault="00C038DB" w:rsidP="004E5121">
      <w:r>
        <w:separator/>
      </w:r>
    </w:p>
    <w:p w14:paraId="4AA3F2AE" w14:textId="77777777" w:rsidR="00C038DB" w:rsidRDefault="00C038DB"/>
    <w:p w14:paraId="0EA1E4D7" w14:textId="77777777" w:rsidR="00C038DB" w:rsidRDefault="00C038DB"/>
  </w:endnote>
  <w:endnote w:type="continuationSeparator" w:id="0">
    <w:p w14:paraId="44FA1AF7" w14:textId="77777777" w:rsidR="00C038DB" w:rsidRDefault="00C038DB" w:rsidP="004E5121">
      <w:r>
        <w:continuationSeparator/>
      </w:r>
    </w:p>
    <w:p w14:paraId="49E93C3D" w14:textId="77777777" w:rsidR="00C038DB" w:rsidRDefault="00C038DB"/>
    <w:p w14:paraId="13B8C714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E0D9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D364B78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0208A7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11DC57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0E2D7F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2742E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E21E5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56453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4D57D5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851A315" w14:textId="77777777" w:rsidTr="00EA444B">
      <w:trPr>
        <w:trHeight w:val="203"/>
      </w:trPr>
      <w:tc>
        <w:tcPr>
          <w:tcW w:w="1564" w:type="dxa"/>
          <w:vAlign w:val="bottom"/>
        </w:tcPr>
        <w:p w14:paraId="56FA24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55615BE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30E97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31C60FD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65B5C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A0A34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4961B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DB01C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7EF7C69" w14:textId="77777777" w:rsidTr="00EA444B">
      <w:trPr>
        <w:trHeight w:val="306"/>
      </w:trPr>
      <w:tc>
        <w:tcPr>
          <w:tcW w:w="1564" w:type="dxa"/>
          <w:hideMark/>
        </w:tcPr>
        <w:p w14:paraId="2EEA3C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6B18A1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2AEC2C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41767B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79798D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472F4E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7CEAB6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36014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27FEF6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7B538A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EFD2C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1AD8A3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99C71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1CBFE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9DFCCD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9C314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BF9208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F6175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8DF81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175A9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9E867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13E354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131D61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9447E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03A578F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E1E82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7379DDB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53BF7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08A2DA0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A91ED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7B50DD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8410DF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2C18C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763EC1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609CF5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7D84B81" wp14:editId="5FD55C3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93E1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448CD0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984A3C7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7630" w14:textId="77777777" w:rsidR="00C038DB" w:rsidRDefault="00C038DB" w:rsidP="004E5121">
      <w:r>
        <w:separator/>
      </w:r>
    </w:p>
    <w:p w14:paraId="1E28BDAC" w14:textId="77777777" w:rsidR="00C038DB" w:rsidRDefault="00C038DB"/>
    <w:p w14:paraId="1C0125BC" w14:textId="77777777" w:rsidR="00C038DB" w:rsidRDefault="00C038DB"/>
  </w:footnote>
  <w:footnote w:type="continuationSeparator" w:id="0">
    <w:p w14:paraId="7D3FEBF9" w14:textId="77777777" w:rsidR="00C038DB" w:rsidRDefault="00C038DB" w:rsidP="004E5121">
      <w:r>
        <w:continuationSeparator/>
      </w:r>
    </w:p>
    <w:p w14:paraId="184CB20F" w14:textId="77777777" w:rsidR="00C038DB" w:rsidRDefault="00C038DB"/>
    <w:p w14:paraId="5157B401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0524" w14:textId="77777777" w:rsidR="002D7B59" w:rsidRDefault="002D7B59">
    <w:pPr>
      <w:pStyle w:val="Yltunniste"/>
    </w:pPr>
  </w:p>
  <w:p w14:paraId="13F8F5B2" w14:textId="77777777" w:rsidR="002D7B59" w:rsidRDefault="002D7B59"/>
  <w:p w14:paraId="50F6694E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409FFF7D" w14:textId="77777777" w:rsidTr="00041D21">
      <w:tc>
        <w:tcPr>
          <w:tcW w:w="5459" w:type="dxa"/>
        </w:tcPr>
        <w:p w14:paraId="6ED57C3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6328A34" wp14:editId="0BECD5F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F0B6768" w14:textId="77777777" w:rsidR="002D7B59" w:rsidRPr="00062A89" w:rsidRDefault="00EF12D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38ACC6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ECFB002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F067E">
            <w:fldChar w:fldCharType="begin"/>
          </w:r>
          <w:r w:rsidR="007F067E">
            <w:instrText>NUMPAGES  \* Arabic  \* MERGEFORMAT</w:instrText>
          </w:r>
          <w:r w:rsidR="007F067E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7F067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0537F46E" w14:textId="77777777" w:rsidTr="00041D21">
      <w:tc>
        <w:tcPr>
          <w:tcW w:w="5459" w:type="dxa"/>
        </w:tcPr>
        <w:p w14:paraId="5519322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2A6EB66" w14:textId="77777777" w:rsidR="002D7B59" w:rsidRPr="00062A89" w:rsidRDefault="00EF12D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1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8A175FC" w14:textId="77777777" w:rsidR="002D7B59" w:rsidRPr="00062A89" w:rsidRDefault="00EF12D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D67D3E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EA8D60F" w14:textId="77777777" w:rsidR="002D7B59" w:rsidRPr="00062A89" w:rsidRDefault="00EF12D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3E28DCD5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0ACB9FC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522DB9E7" w14:textId="77777777" w:rsidTr="00041D21">
      <w:tc>
        <w:tcPr>
          <w:tcW w:w="5459" w:type="dxa"/>
        </w:tcPr>
        <w:p w14:paraId="53386F0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709196B" w14:textId="4D14D8D7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F12D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F067E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F067E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F12DE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320F39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F41A8DC" w14:textId="77777777" w:rsidR="002D7B59" w:rsidRPr="00062A89" w:rsidRDefault="002D7B59" w:rsidP="00F71322">
    <w:pPr>
      <w:rPr>
        <w:rFonts w:ascii="Arial" w:hAnsi="Arial" w:cs="Arial"/>
      </w:rPr>
    </w:pPr>
  </w:p>
  <w:p w14:paraId="54F7E6D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067E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12DE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B32AE"/>
  <w15:docId w15:val="{DED9AF5D-3B4D-44A2-8342-9E4A90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EF12DE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EF12DE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556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16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ylävatsan ultraäänitutkimus</gbs:Title>
  <gbs:CF_instructiondescription gbs:loadFromGrowBusiness="OnEdit" gbs:saveInGrowBusiness="False" gbs:connected="true" gbs:recno="" gbs:entity="" gbs:datatype="note" gbs:key="10004" gbs:removeContentControl="0">Lapsen ylävatsan alueen elinten ultraään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8:44:00Z</dcterms:created>
  <dcterms:modified xsi:type="dcterms:W3CDTF">2022-05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ylävatsan ultraäänitutkimus</vt:lpwstr>
  </property>
  <property fmtid="{D5CDD505-2E9C-101B-9397-08002B2CF9AE}" pid="6" name="docId">
    <vt:lpwstr>20556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64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95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3163 Lapsen ylävatsan ultraäänitutkimus 481954_358648_0.DOCX</vt:lpwstr>
  </property>
  <property fmtid="{D5CDD505-2E9C-101B-9397-08002B2CF9AE}" pid="29" name="FullFileName">
    <vt:lpwstr>\\Z10099\D360_Work_tuotanto\work\shp\tyrvainene\OHJE-2013-03163 Lapsen ylävatsan ultraäänitutkimus 481954_358648_0.DOCX</vt:lpwstr>
  </property>
</Properties>
</file>